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76" w:rsidRPr="006C5B76" w:rsidRDefault="006C5B76" w:rsidP="006C5B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АДМИНИСТРАЦИЯ</w:t>
      </w: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ПОСТАНОВЛЕНИЕ</w:t>
      </w:r>
    </w:p>
    <w:p w:rsidR="006006E9" w:rsidRPr="006C5B76" w:rsidRDefault="00002C14" w:rsidP="00002C14">
      <w:pPr>
        <w:spacing w:after="0" w:line="14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4.2026 № 2338</w:t>
      </w:r>
    </w:p>
    <w:p w:rsidR="006631DB" w:rsidRPr="006C5B76" w:rsidRDefault="006631DB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6C5B76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6C5B76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6C5B7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6C5B7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6C5B76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845CCA" w:rsidRPr="006C5B76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B46" w:rsidRPr="006C5B76" w:rsidRDefault="008E24CB" w:rsidP="00BE76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</w:t>
      </w:r>
      <w:r w:rsidR="00E24A45" w:rsidRPr="006C5B76">
        <w:rPr>
          <w:rFonts w:ascii="Arial" w:eastAsia="Times New Roman" w:hAnsi="Arial" w:cs="Arial"/>
          <w:sz w:val="24"/>
          <w:szCs w:val="24"/>
          <w:lang w:eastAsia="ru-RU"/>
        </w:rPr>
        <w:t>изменением перечня мероприятий,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объемов </w:t>
      </w:r>
      <w:r w:rsidR="00C44927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E24A45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</w:t>
      </w:r>
      <w:r w:rsidR="006717BB" w:rsidRPr="006C5B7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2E47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6-2030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A2E7C" w:rsidRPr="006C5B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05B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м значений целевых показателей и </w:t>
      </w:r>
      <w:r w:rsidR="00E24A45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в </w:t>
      </w:r>
      <w:r w:rsidR="006717BB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я </w:t>
      </w:r>
      <w:r w:rsidR="00E24A45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Одинцовского городского округа Московской области «Развитие сельского хозяйства» на 202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635464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годы </w:t>
      </w:r>
      <w:r w:rsidR="00BE761E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E6508" w:rsidRPr="006C5B76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6C5B76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6C5B76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526B" w:rsidRPr="006C5B76" w:rsidRDefault="00011B9B" w:rsidP="0089526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на 202</w:t>
      </w:r>
      <w:r w:rsidR="004520B4" w:rsidRPr="006C5B76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9526B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№ 6</w:t>
      </w:r>
      <w:r w:rsidR="004520B4" w:rsidRPr="006C5B76">
        <w:rPr>
          <w:rFonts w:ascii="Arial" w:eastAsia="Times New Roman" w:hAnsi="Arial" w:cs="Arial"/>
          <w:sz w:val="24"/>
          <w:szCs w:val="24"/>
          <w:lang w:eastAsia="ru-RU"/>
        </w:rPr>
        <w:t>966</w:t>
      </w:r>
      <w:r w:rsidR="00B90859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(в редакции от 20.11.2025 №</w:t>
      </w:r>
      <w:r w:rsidR="00C44927" w:rsidRPr="006C5B76">
        <w:rPr>
          <w:rFonts w:ascii="Arial" w:hAnsi="Arial" w:cs="Arial"/>
          <w:sz w:val="24"/>
          <w:szCs w:val="24"/>
        </w:rPr>
        <w:t xml:space="preserve"> </w:t>
      </w:r>
      <w:r w:rsidR="00B90859" w:rsidRPr="006C5B76">
        <w:rPr>
          <w:rFonts w:ascii="Arial" w:eastAsia="Times New Roman" w:hAnsi="Arial" w:cs="Arial"/>
          <w:sz w:val="24"/>
          <w:szCs w:val="24"/>
          <w:lang w:eastAsia="ru-RU"/>
        </w:rPr>
        <w:t>7429)</w:t>
      </w:r>
      <w:r w:rsidR="00BE761E"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526B" w:rsidRPr="006C5B76">
        <w:rPr>
          <w:rFonts w:ascii="Arial" w:eastAsia="Calibri" w:hAnsi="Arial" w:cs="Arial"/>
          <w:sz w:val="24"/>
          <w:szCs w:val="24"/>
          <w:lang w:eastAsia="ru-RU"/>
        </w:rPr>
        <w:t xml:space="preserve">(далее – Муниципальная программа), </w:t>
      </w:r>
      <w:r w:rsidR="0089526B" w:rsidRPr="006C5B76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89526B" w:rsidRPr="006C5B76" w:rsidRDefault="0089526B" w:rsidP="00736BE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8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>в п</w:t>
      </w:r>
      <w:r w:rsidR="009817A3" w:rsidRPr="006C5B76">
        <w:rPr>
          <w:rFonts w:ascii="Arial" w:eastAsia="Calibri" w:hAnsi="Arial" w:cs="Arial"/>
          <w:sz w:val="24"/>
          <w:szCs w:val="24"/>
          <w:lang w:eastAsia="ru-RU"/>
        </w:rPr>
        <w:t xml:space="preserve">аспорте Муниципальной программы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89526B" w:rsidRPr="006C5B76" w:rsidRDefault="0089526B" w:rsidP="0089526B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8"/>
        <w:gridCol w:w="1293"/>
        <w:gridCol w:w="1292"/>
        <w:gridCol w:w="1293"/>
        <w:gridCol w:w="1293"/>
        <w:gridCol w:w="1293"/>
        <w:gridCol w:w="1154"/>
      </w:tblGrid>
      <w:tr w:rsidR="001171EC" w:rsidRPr="006C5B76" w:rsidTr="006C5B76">
        <w:trPr>
          <w:trHeight w:val="346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B" w:rsidRPr="006C5B76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:rsidR="0089526B" w:rsidRPr="006C5B76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89526B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940AE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B" w:rsidRPr="006C5B76" w:rsidRDefault="0089526B" w:rsidP="00B940AE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940AE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171EC" w:rsidRPr="006C5B76" w:rsidTr="006C5B76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1171EC" w:rsidRPr="006C5B76" w:rsidTr="006C5B76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11724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8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4" w:rsidRPr="006C5B76" w:rsidRDefault="00BE761E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11724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6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9B0B8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5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3,</w:t>
            </w:r>
          </w:p>
          <w:p w:rsidR="00FB68AF" w:rsidRPr="006C5B76" w:rsidRDefault="0091655F" w:rsidP="0091655F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</w:tr>
      <w:tr w:rsidR="001171EC" w:rsidRPr="006C5B76" w:rsidTr="006C5B76">
        <w:trPr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8F" w:rsidRPr="006C5B76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2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6C5B76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472E47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47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</w:t>
            </w:r>
          </w:p>
          <w:p w:rsidR="00FB68AF" w:rsidRPr="006C5B76" w:rsidRDefault="00472E47" w:rsidP="00472E47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</w:tr>
      <w:tr w:rsidR="001171EC" w:rsidRPr="006C5B76" w:rsidTr="006C5B76">
        <w:trPr>
          <w:trHeight w:val="499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1171EC" w:rsidRPr="006C5B76" w:rsidTr="006C5B76">
        <w:trPr>
          <w:trHeight w:val="378"/>
          <w:tblCellSpacing w:w="5" w:type="nil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AF" w:rsidRPr="006C5B76" w:rsidRDefault="00FB68AF" w:rsidP="00FB68AF">
            <w:pPr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6C5B76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11724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1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A3" w:rsidRPr="006C5B76" w:rsidRDefault="00A81296" w:rsidP="009817A3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11724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</w:t>
            </w:r>
            <w:r w:rsidR="00FB68A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B68AF" w:rsidRPr="006C5B76" w:rsidRDefault="00F11724" w:rsidP="00F11724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  <w:r w:rsidR="0091655F"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96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3,</w:t>
            </w:r>
          </w:p>
          <w:p w:rsidR="00FB68AF" w:rsidRPr="006C5B76" w:rsidRDefault="00A81296" w:rsidP="00A81296">
            <w:pPr>
              <w:spacing w:after="0" w:line="240" w:lineRule="auto"/>
              <w:contextualSpacing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00</w:t>
            </w:r>
          </w:p>
        </w:tc>
      </w:tr>
    </w:tbl>
    <w:p w:rsidR="00FB68AF" w:rsidRPr="006C5B76" w:rsidRDefault="00FB68AF" w:rsidP="00FB68AF">
      <w:p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89526B" w:rsidRPr="006C5B76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E761E" w:rsidRPr="006C5B76" w:rsidRDefault="00FB68AF" w:rsidP="000D714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6C5B76">
        <w:rPr>
          <w:rFonts w:ascii="Arial" w:hAnsi="Arial" w:cs="Arial"/>
          <w:sz w:val="24"/>
          <w:szCs w:val="24"/>
        </w:rPr>
        <w:t>2)</w:t>
      </w:r>
      <w:r w:rsidRPr="006C5B7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44927" w:rsidRPr="006C5B76">
        <w:rPr>
          <w:rFonts w:ascii="Arial" w:eastAsia="Calibri" w:hAnsi="Arial" w:cs="Arial"/>
          <w:sz w:val="24"/>
          <w:szCs w:val="24"/>
          <w:lang w:eastAsia="zh-CN"/>
        </w:rPr>
        <w:t xml:space="preserve">приложения </w:t>
      </w:r>
      <w:r w:rsidR="00635464" w:rsidRPr="006C5B76">
        <w:rPr>
          <w:rFonts w:ascii="Arial" w:eastAsia="Calibri" w:hAnsi="Arial" w:cs="Arial"/>
          <w:sz w:val="24"/>
          <w:szCs w:val="24"/>
          <w:lang w:eastAsia="zh-CN"/>
        </w:rPr>
        <w:t>1</w:t>
      </w:r>
      <w:r w:rsidR="00C44927" w:rsidRPr="006C5B76">
        <w:rPr>
          <w:rFonts w:ascii="Arial" w:eastAsia="Calibri" w:hAnsi="Arial" w:cs="Arial"/>
          <w:sz w:val="24"/>
          <w:szCs w:val="24"/>
          <w:lang w:eastAsia="zh-CN"/>
        </w:rPr>
        <w:t>, 2, 4</w:t>
      </w:r>
      <w:r w:rsidR="0091655F" w:rsidRPr="006C5B7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35464" w:rsidRPr="006C5B76">
        <w:rPr>
          <w:rFonts w:ascii="Arial" w:eastAsia="Calibri" w:hAnsi="Arial" w:cs="Arial"/>
          <w:sz w:val="24"/>
          <w:szCs w:val="24"/>
          <w:lang w:eastAsia="zh-CN"/>
        </w:rPr>
        <w:t>к муниципальной программе изложить в редакции согласно приложени</w:t>
      </w:r>
      <w:r w:rsidR="00C44927" w:rsidRPr="006C5B76">
        <w:rPr>
          <w:rFonts w:ascii="Arial" w:eastAsia="Calibri" w:hAnsi="Arial" w:cs="Arial"/>
          <w:sz w:val="24"/>
          <w:szCs w:val="24"/>
          <w:lang w:eastAsia="zh-CN"/>
        </w:rPr>
        <w:t>ям 1, 2, 3</w:t>
      </w:r>
      <w:r w:rsidR="008F4250" w:rsidRPr="006C5B7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44927" w:rsidRPr="006C5B76">
        <w:rPr>
          <w:rFonts w:ascii="Arial" w:eastAsia="Calibri" w:hAnsi="Arial" w:cs="Arial"/>
          <w:sz w:val="24"/>
          <w:szCs w:val="24"/>
          <w:lang w:eastAsia="zh-CN"/>
        </w:rPr>
        <w:t xml:space="preserve">соответственно </w:t>
      </w:r>
      <w:r w:rsidR="00635464" w:rsidRPr="006C5B76">
        <w:rPr>
          <w:rFonts w:ascii="Arial" w:eastAsia="Calibri" w:hAnsi="Arial" w:cs="Arial"/>
          <w:sz w:val="24"/>
          <w:szCs w:val="24"/>
          <w:lang w:eastAsia="zh-CN"/>
        </w:rPr>
        <w:t>к настоящему постановлению</w:t>
      </w:r>
      <w:r w:rsidR="008F4250" w:rsidRPr="006C5B76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8F4250" w:rsidRPr="006C5B76" w:rsidRDefault="00845CCA" w:rsidP="008F425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F4250" w:rsidRPr="006C5B76">
        <w:rPr>
          <w:rFonts w:ascii="Arial" w:eastAsia="Calibri" w:hAnsi="Arial" w:cs="Arial"/>
          <w:sz w:val="24"/>
          <w:szCs w:val="24"/>
          <w:lang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8F4250" w:rsidRPr="006C5B76">
          <w:rPr>
            <w:rFonts w:ascii="Arial" w:eastAsia="Calibri" w:hAnsi="Arial" w:cs="Arial"/>
            <w:sz w:val="24"/>
            <w:szCs w:val="24"/>
            <w:lang w:eastAsia="ru-RU"/>
          </w:rPr>
          <w:t>https://odin.ru</w:t>
        </w:r>
      </w:hyperlink>
      <w:r w:rsidR="008F4250" w:rsidRPr="006C5B76">
        <w:rPr>
          <w:rFonts w:ascii="Arial" w:eastAsia="Calibri" w:hAnsi="Arial" w:cs="Arial"/>
          <w:sz w:val="24"/>
          <w:szCs w:val="24"/>
          <w:lang w:eastAsia="ru-RU"/>
        </w:rPr>
        <w:t>) в информационно-телекоммуникационной сети «Интернет».</w:t>
      </w:r>
    </w:p>
    <w:p w:rsidR="008F4250" w:rsidRPr="006C5B76" w:rsidRDefault="008F4250" w:rsidP="008F42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="00472E47" w:rsidRPr="006C5B76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0058DC" w:rsidRPr="006C5B76" w:rsidRDefault="000058DC" w:rsidP="008F42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628A" w:rsidRPr="006C5B76" w:rsidRDefault="0016628A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42BD" w:rsidRPr="006C5B76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B76">
        <w:rPr>
          <w:rFonts w:ascii="Arial" w:hAnsi="Arial" w:cs="Arial"/>
          <w:sz w:val="24"/>
          <w:szCs w:val="24"/>
        </w:rPr>
        <w:t xml:space="preserve">Глава Одинцовского городского округа        </w:t>
      </w:r>
      <w:r w:rsidR="006C5B76">
        <w:rPr>
          <w:rFonts w:ascii="Arial" w:hAnsi="Arial" w:cs="Arial"/>
          <w:sz w:val="24"/>
          <w:szCs w:val="24"/>
        </w:rPr>
        <w:t xml:space="preserve">         </w:t>
      </w:r>
      <w:r w:rsidRPr="006C5B76">
        <w:rPr>
          <w:rFonts w:ascii="Arial" w:hAnsi="Arial" w:cs="Arial"/>
          <w:sz w:val="24"/>
          <w:szCs w:val="24"/>
        </w:rPr>
        <w:t xml:space="preserve">              </w:t>
      </w:r>
      <w:r w:rsidR="00ED094B" w:rsidRPr="006C5B76">
        <w:rPr>
          <w:rFonts w:ascii="Arial" w:hAnsi="Arial" w:cs="Arial"/>
          <w:sz w:val="24"/>
          <w:szCs w:val="24"/>
        </w:rPr>
        <w:t xml:space="preserve">                </w:t>
      </w:r>
      <w:r w:rsidRPr="006C5B76">
        <w:rPr>
          <w:rFonts w:ascii="Arial" w:hAnsi="Arial" w:cs="Arial"/>
          <w:sz w:val="24"/>
          <w:szCs w:val="24"/>
        </w:rPr>
        <w:t xml:space="preserve">             </w:t>
      </w:r>
      <w:r w:rsidR="00111CA9" w:rsidRPr="006C5B76">
        <w:rPr>
          <w:rFonts w:ascii="Arial" w:hAnsi="Arial" w:cs="Arial"/>
          <w:sz w:val="24"/>
          <w:szCs w:val="24"/>
        </w:rPr>
        <w:t xml:space="preserve"> </w:t>
      </w:r>
      <w:r w:rsidR="00845CCA" w:rsidRPr="006C5B76">
        <w:rPr>
          <w:rFonts w:ascii="Arial" w:hAnsi="Arial" w:cs="Arial"/>
          <w:sz w:val="24"/>
          <w:szCs w:val="24"/>
        </w:rPr>
        <w:t xml:space="preserve"> </w:t>
      </w:r>
      <w:r w:rsidRPr="006C5B76">
        <w:rPr>
          <w:rFonts w:ascii="Arial" w:hAnsi="Arial" w:cs="Arial"/>
          <w:sz w:val="24"/>
          <w:szCs w:val="24"/>
        </w:rPr>
        <w:t>А.Р. Иванов</w:t>
      </w:r>
    </w:p>
    <w:p w:rsidR="00EA2CCE" w:rsidRPr="006C5B76" w:rsidRDefault="00EA2CCE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2C4" w:rsidRPr="006C5B76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BD12C4" w:rsidRPr="006C5B76" w:rsidRDefault="00BD12C4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6C5B76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6C5B76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6C5B76" w:rsidRDefault="006C5B76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  <w:sectPr w:rsidR="006C5B76" w:rsidSect="006C5B76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6C5B76" w:rsidRPr="006C5B76" w:rsidTr="006C5B76">
        <w:trPr>
          <w:trHeight w:val="226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1 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 городского округа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 w:rsidR="00002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2C14" w:rsidRPr="00002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.2026 № 2338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Приложение 1  </w:t>
            </w: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6C5B76" w:rsidRDefault="006C5B76"/>
    <w:tbl>
      <w:tblPr>
        <w:tblW w:w="15137" w:type="dxa"/>
        <w:tblLook w:val="04A0" w:firstRow="1" w:lastRow="0" w:firstColumn="1" w:lastColumn="0" w:noHBand="0" w:noVBand="1"/>
      </w:tblPr>
      <w:tblGrid>
        <w:gridCol w:w="461"/>
        <w:gridCol w:w="1812"/>
        <w:gridCol w:w="766"/>
        <w:gridCol w:w="1381"/>
        <w:gridCol w:w="1071"/>
        <w:gridCol w:w="664"/>
        <w:gridCol w:w="755"/>
        <w:gridCol w:w="919"/>
        <w:gridCol w:w="794"/>
        <w:gridCol w:w="794"/>
        <w:gridCol w:w="1071"/>
        <w:gridCol w:w="1071"/>
        <w:gridCol w:w="1071"/>
        <w:gridCol w:w="1071"/>
        <w:gridCol w:w="1436"/>
      </w:tblGrid>
      <w:tr w:rsidR="006C5B76" w:rsidRPr="006C5B76" w:rsidTr="006C5B76">
        <w:trPr>
          <w:trHeight w:val="1155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6C5B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C5B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«Развитие сельского хозяйства» на 2026 - 2030 годы</w:t>
            </w:r>
          </w:p>
        </w:tc>
      </w:tr>
      <w:tr w:rsidR="006C5B76" w:rsidRPr="006C5B76" w:rsidTr="006C5B76">
        <w:trPr>
          <w:trHeight w:val="6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 подпрограмм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</w:t>
            </w:r>
            <w:proofErr w:type="spellEnd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ения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</w:t>
            </w:r>
            <w:proofErr w:type="spellEnd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  приятия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,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тыс. руб.)           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</w:tr>
      <w:tr w:rsidR="006C5B76" w:rsidRPr="006C5B76" w:rsidTr="006C5B76">
        <w:trPr>
          <w:trHeight w:val="612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6C5B76" w:rsidRPr="006C5B76" w:rsidTr="006C5B76">
        <w:trPr>
          <w:trHeight w:val="8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6C5B76" w:rsidRPr="006C5B76" w:rsidTr="006C5B76">
        <w:trPr>
          <w:trHeight w:val="8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6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Создание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23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 отдела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27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6.01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46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молока в хозяйствах всех категорий,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тыс. тонн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3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вестиции в основной капитал по видам экономической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млн рублей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26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8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2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6C5B76" w:rsidRPr="006C5B76" w:rsidTr="006C5B76">
        <w:trPr>
          <w:trHeight w:val="39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86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отдела  координации в сфере сельского хозяйства, бытовых услуг и придорожного сервиса Управления развития потребительского рынка и услуг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5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6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9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21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влечено в оборот выбывших сельскохозяйственных угодий за счет проведения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й, 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26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3-2027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5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емель, обработанных от борщевика Сосновского, г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22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24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 xml:space="preserve">бюджета 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динцовского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57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дпрограмма 3  «Комплексное развитие сельских территорий»</w:t>
            </w:r>
          </w:p>
        </w:tc>
      </w:tr>
      <w:tr w:rsidR="006C5B76" w:rsidRPr="006C5B76" w:rsidTr="006C5B76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Создание условий для обеспечения доступным и комфортным жильем сельского населен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9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1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3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72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го рынка и услуг</w:t>
            </w:r>
          </w:p>
        </w:tc>
      </w:tr>
      <w:tr w:rsidR="006C5B76" w:rsidRPr="006C5B76" w:rsidTr="006C5B76">
        <w:trPr>
          <w:trHeight w:val="11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1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4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82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8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3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6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«Комплексное 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азвитие сельских территорий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9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3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3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6C5B76" w:rsidRPr="006C5B76" w:rsidTr="006C5B76">
        <w:trPr>
          <w:trHeight w:val="48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21,58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47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0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29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52,93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37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существление переданных полномочий Московской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координации в сфере сельского хозяйства, бытовых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10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4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3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4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5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3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ординации в сфере 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31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87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Создание и содержание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ютов для бездомных животных за счет средств местного бюджета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2,93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координации в сфере 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го хозяйства, бытовых услуг и придорожного сервиса Управления развития потребительского рынка и услуг</w:t>
            </w:r>
          </w:p>
        </w:tc>
      </w:tr>
      <w:tr w:rsidR="006C5B76" w:rsidRPr="006C5B76" w:rsidTr="006C5B76">
        <w:trPr>
          <w:trHeight w:val="8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52,93000</w:t>
            </w:r>
          </w:p>
        </w:tc>
        <w:tc>
          <w:tcPr>
            <w:tcW w:w="39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0,586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0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4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о приютов для бездомных животных, единиц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57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6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бездомных животных, содержащихся  в приютах, за исключением собак без владельцев, которые не могут быть возвращены на прежние места их обитания или проявивших немотивированную агрессивность, голов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67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8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51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26-2030 </w:t>
            </w:r>
            <w:proofErr w:type="spellStart"/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321,58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47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93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06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3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652,93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0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45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771,58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37,23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83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0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68,65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816,65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6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12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02,93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0,58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6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C5B76" w:rsidRPr="006C5B76" w:rsidTr="006C5B76">
        <w:trPr>
          <w:trHeight w:val="211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развития потребительского рынка и услуг                                                                                      Р.В. Ларичкин</w:t>
            </w:r>
          </w:p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- главный бухгалтер                                                          Н.А. Стародубова</w:t>
            </w: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5B76" w:rsidRPr="006C5B76" w:rsidRDefault="006C5B76" w:rsidP="006C5B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5277F" w:rsidRPr="006C5B76" w:rsidRDefault="0075277F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6C5B76" w:rsidRPr="006C5B76" w:rsidRDefault="006C5B76" w:rsidP="006C5B76">
      <w:pPr>
        <w:spacing w:after="0" w:line="240" w:lineRule="auto"/>
        <w:ind w:left="9923" w:hanging="719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Приложение 2 </w:t>
      </w:r>
    </w:p>
    <w:p w:rsidR="006C5B76" w:rsidRPr="006C5B76" w:rsidRDefault="006C5B76" w:rsidP="006C5B76">
      <w:pPr>
        <w:spacing w:after="0" w:line="240" w:lineRule="auto"/>
        <w:ind w:left="8505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к постановлению Администрации</w:t>
      </w:r>
    </w:p>
    <w:p w:rsidR="006C5B76" w:rsidRPr="006C5B76" w:rsidRDefault="006C5B76" w:rsidP="006C5B76">
      <w:pPr>
        <w:spacing w:after="0" w:line="240" w:lineRule="auto"/>
        <w:ind w:left="8505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proofErr w:type="gramStart"/>
      <w:r w:rsidRPr="006C5B76">
        <w:rPr>
          <w:rFonts w:ascii="Arial" w:eastAsia="Calibri" w:hAnsi="Arial" w:cs="Arial"/>
          <w:sz w:val="24"/>
          <w:szCs w:val="24"/>
          <w:lang w:eastAsia="ru-RU"/>
        </w:rPr>
        <w:t>Одинцовского  городского</w:t>
      </w:r>
      <w:proofErr w:type="gramEnd"/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округа</w:t>
      </w:r>
    </w:p>
    <w:p w:rsidR="006C5B76" w:rsidRPr="006C5B76" w:rsidRDefault="006C5B76" w:rsidP="006C5B76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Московской области</w:t>
      </w:r>
    </w:p>
    <w:p w:rsidR="006C5B76" w:rsidRPr="006C5B76" w:rsidRDefault="006C5B76" w:rsidP="006C5B76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>т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02C14" w:rsidRPr="00002C14">
        <w:rPr>
          <w:rFonts w:ascii="Arial" w:eastAsia="Calibri" w:hAnsi="Arial" w:cs="Arial"/>
          <w:sz w:val="24"/>
          <w:szCs w:val="24"/>
          <w:lang w:eastAsia="ru-RU"/>
        </w:rPr>
        <w:t>24.04.2026 № 2338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6C5B76" w:rsidRPr="006C5B76" w:rsidRDefault="006C5B76" w:rsidP="006C5B76">
      <w:pPr>
        <w:spacing w:after="0" w:line="240" w:lineRule="auto"/>
        <w:ind w:left="8505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6C5B76" w:rsidRPr="006C5B76" w:rsidRDefault="006C5B76" w:rsidP="006C5B76">
      <w:pPr>
        <w:spacing w:after="0" w:line="240" w:lineRule="auto"/>
        <w:ind w:left="850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«Приложение 2 к муниципальной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B76" w:rsidRPr="006C5B76" w:rsidRDefault="006C5B76" w:rsidP="006C5B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br/>
        <w:t>«Развитие сельского хозяйства»</w:t>
      </w:r>
    </w:p>
    <w:p w:rsidR="006C5B76" w:rsidRPr="006C5B76" w:rsidRDefault="006C5B76" w:rsidP="006C5B76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262"/>
        <w:gridCol w:w="1705"/>
        <w:gridCol w:w="1186"/>
        <w:gridCol w:w="1317"/>
        <w:gridCol w:w="1057"/>
        <w:gridCol w:w="926"/>
        <w:gridCol w:w="927"/>
        <w:gridCol w:w="1029"/>
        <w:gridCol w:w="955"/>
        <w:gridCol w:w="1708"/>
      </w:tblGrid>
      <w:tr w:rsidR="006C5B76" w:rsidRPr="006C5B76" w:rsidTr="006C5B76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6C5B76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Единица </w:t>
            </w:r>
            <w:r w:rsidRPr="006C5B76">
              <w:rPr>
                <w:rFonts w:ascii="Arial" w:eastAsia="Calibri" w:hAnsi="Arial" w:cs="Arial"/>
                <w:bCs/>
                <w:sz w:val="20"/>
                <w:szCs w:val="20"/>
              </w:rPr>
              <w:t>измерения</w:t>
            </w:r>
            <w:r w:rsidRPr="006C5B76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6C5B76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(по ОКЕИ)</w:t>
            </w:r>
          </w:p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овое значение за 2025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C5B76" w:rsidRPr="006C5B76" w:rsidTr="006C5B76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9 </w:t>
            </w:r>
          </w:p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B76" w:rsidRPr="006C5B76" w:rsidTr="006C5B76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6C5B76" w:rsidRPr="006C5B76" w:rsidTr="006C5B76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: 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6C5B76" w:rsidRPr="006C5B76" w:rsidTr="006C5B76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6C5B7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before="4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,9</w:t>
            </w:r>
          </w:p>
          <w:p w:rsidR="006C5B76" w:rsidRPr="006C5B76" w:rsidRDefault="006C5B76" w:rsidP="006C5B7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B76" w:rsidRPr="006C5B76" w:rsidRDefault="006C5B76" w:rsidP="006C5B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6.01, 2.01.01, 2.01.02, 3.01.01, 4.01.01</w:t>
            </w:r>
          </w:p>
          <w:p w:rsidR="006C5B76" w:rsidRPr="006C5B76" w:rsidRDefault="006C5B76" w:rsidP="006C5B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5B76" w:rsidRPr="006C5B76" w:rsidRDefault="006C5B76" w:rsidP="006C5B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C5B76" w:rsidRPr="006C5B76" w:rsidRDefault="006C5B76" w:rsidP="006C5B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B76" w:rsidRPr="006C5B76" w:rsidRDefault="006C5B76" w:rsidP="006C5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5B76">
        <w:rPr>
          <w:rFonts w:ascii="Arial" w:eastAsia="Times New Roman" w:hAnsi="Arial" w:cs="Arial"/>
          <w:sz w:val="24"/>
          <w:szCs w:val="24"/>
          <w:lang w:eastAsia="ru-RU"/>
        </w:rPr>
        <w:t>Начальник Управления развития потребительского рынка и услуг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  <w:r w:rsidRPr="006C5B7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6C5B7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Р.В.</w:t>
      </w:r>
      <w:proofErr w:type="gramEnd"/>
      <w:r w:rsidRPr="006C5B76">
        <w:rPr>
          <w:rFonts w:ascii="Arial" w:eastAsia="Times New Roman" w:hAnsi="Arial" w:cs="Arial"/>
          <w:sz w:val="24"/>
          <w:szCs w:val="24"/>
          <w:lang w:eastAsia="ru-RU"/>
        </w:rPr>
        <w:t xml:space="preserve"> Ларичкин</w:t>
      </w:r>
    </w:p>
    <w:p w:rsidR="006C5B76" w:rsidRDefault="006C5B76" w:rsidP="006C5B76">
      <w:pPr>
        <w:spacing w:after="0" w:line="240" w:lineRule="auto"/>
        <w:ind w:left="9923" w:hanging="719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         </w:t>
      </w:r>
    </w:p>
    <w:p w:rsidR="006C5B76" w:rsidRDefault="006C5B76" w:rsidP="006C5B76">
      <w:pPr>
        <w:spacing w:after="0" w:line="240" w:lineRule="auto"/>
        <w:ind w:left="9923" w:hanging="71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</w:t>
      </w:r>
    </w:p>
    <w:p w:rsidR="006C5B76" w:rsidRDefault="006C5B76" w:rsidP="006C5B76">
      <w:pPr>
        <w:spacing w:after="0" w:line="240" w:lineRule="auto"/>
        <w:ind w:left="9923" w:hanging="719"/>
        <w:rPr>
          <w:rFonts w:ascii="Arial" w:eastAsia="Calibri" w:hAnsi="Arial" w:cs="Arial"/>
          <w:sz w:val="24"/>
          <w:szCs w:val="24"/>
          <w:lang w:eastAsia="ru-RU"/>
        </w:rPr>
      </w:pPr>
    </w:p>
    <w:p w:rsidR="006C5B76" w:rsidRPr="006C5B76" w:rsidRDefault="006C5B76" w:rsidP="006C5B76">
      <w:pPr>
        <w:spacing w:after="0" w:line="240" w:lineRule="auto"/>
        <w:ind w:left="9923" w:hanging="71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</w:t>
      </w: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Приложение 3 </w:t>
      </w:r>
    </w:p>
    <w:p w:rsidR="006C5B76" w:rsidRPr="006C5B76" w:rsidRDefault="006C5B76" w:rsidP="006C5B76">
      <w:pPr>
        <w:spacing w:after="0" w:line="240" w:lineRule="auto"/>
        <w:ind w:left="8505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к постановлению Администрации</w:t>
      </w:r>
    </w:p>
    <w:p w:rsidR="006C5B76" w:rsidRPr="006C5B76" w:rsidRDefault="006C5B76" w:rsidP="006C5B76">
      <w:pPr>
        <w:spacing w:after="0" w:line="240" w:lineRule="auto"/>
        <w:ind w:left="8505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  </w:t>
      </w:r>
      <w:proofErr w:type="gramStart"/>
      <w:r w:rsidRPr="006C5B76">
        <w:rPr>
          <w:rFonts w:ascii="Arial" w:eastAsia="Calibri" w:hAnsi="Arial" w:cs="Arial"/>
          <w:sz w:val="24"/>
          <w:szCs w:val="24"/>
          <w:lang w:eastAsia="ru-RU"/>
        </w:rPr>
        <w:t>Одинцовского  городского</w:t>
      </w:r>
      <w:proofErr w:type="gramEnd"/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округа</w:t>
      </w:r>
    </w:p>
    <w:p w:rsidR="006C5B76" w:rsidRPr="006C5B76" w:rsidRDefault="006C5B76" w:rsidP="006C5B76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  <w:lang w:eastAsia="ru-RU"/>
        </w:rPr>
      </w:pPr>
      <w:r w:rsidRPr="006C5B76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Московской области</w:t>
      </w:r>
    </w:p>
    <w:p w:rsidR="006C5B76" w:rsidRPr="006C5B76" w:rsidRDefault="006C5B76" w:rsidP="006C5B76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от </w:t>
      </w:r>
      <w:bookmarkStart w:id="0" w:name="_GoBack"/>
      <w:bookmarkEnd w:id="0"/>
      <w:r w:rsidR="00002C14" w:rsidRPr="00002C14">
        <w:rPr>
          <w:rFonts w:ascii="Arial" w:eastAsia="Calibri" w:hAnsi="Arial" w:cs="Arial"/>
          <w:sz w:val="24"/>
          <w:szCs w:val="24"/>
          <w:lang w:eastAsia="ru-RU"/>
        </w:rPr>
        <w:t>24.04.2026 № 2338</w:t>
      </w:r>
    </w:p>
    <w:p w:rsidR="006C5B76" w:rsidRPr="006C5B76" w:rsidRDefault="006C5B76" w:rsidP="006C5B7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«Приложение 4 к муниципальной программе</w:t>
      </w:r>
    </w:p>
    <w:p w:rsidR="006C5B76" w:rsidRPr="006C5B76" w:rsidRDefault="006C5B76" w:rsidP="006C5B7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C5B76">
        <w:rPr>
          <w:rFonts w:ascii="Arial" w:eastAsia="Calibri" w:hAnsi="Arial" w:cs="Arial"/>
          <w:bCs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Одинцовского городского округа Московской области</w:t>
      </w: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«Развитие сельского хозяйства»</w:t>
      </w: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11"/>
        <w:tblW w:w="14742" w:type="dxa"/>
        <w:tblLayout w:type="fixed"/>
        <w:tblLook w:val="04A0" w:firstRow="1" w:lastRow="0" w:firstColumn="1" w:lastColumn="0" w:noHBand="0" w:noVBand="1"/>
      </w:tblPr>
      <w:tblGrid>
        <w:gridCol w:w="553"/>
        <w:gridCol w:w="1230"/>
        <w:gridCol w:w="1231"/>
        <w:gridCol w:w="1230"/>
        <w:gridCol w:w="3129"/>
        <w:gridCol w:w="1095"/>
        <w:gridCol w:w="6274"/>
      </w:tblGrid>
      <w:tr w:rsidR="006C5B76" w:rsidRPr="006C5B76" w:rsidTr="006C5B76">
        <w:trPr>
          <w:trHeight w:val="379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6C5B76">
              <w:rPr>
                <w:rFonts w:ascii="Arial" w:hAnsi="Arial" w:cs="Arial"/>
                <w:sz w:val="20"/>
                <w:szCs w:val="20"/>
              </w:rPr>
              <w:t>подпрограм</w:t>
            </w:r>
            <w:proofErr w:type="spellEnd"/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C5B76">
              <w:rPr>
                <w:rFonts w:ascii="Arial" w:hAnsi="Arial" w:cs="Arial"/>
                <w:sz w:val="20"/>
                <w:szCs w:val="20"/>
              </w:rPr>
              <w:t>мы ХХ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YY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№ мероприятия </w:t>
            </w: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ZZ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549" w:type="dxa"/>
          </w:tcPr>
          <w:p w:rsidR="006C5B76" w:rsidRPr="006C5B76" w:rsidRDefault="006C5B76" w:rsidP="006C5B76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орядок определения значений</w:t>
            </w:r>
          </w:p>
        </w:tc>
      </w:tr>
      <w:tr w:rsidR="006C5B76" w:rsidRPr="006C5B76" w:rsidTr="006C5B76">
        <w:trPr>
          <w:trHeight w:val="64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5B7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49" w:type="dxa"/>
          </w:tcPr>
          <w:p w:rsidR="006C5B76" w:rsidRPr="006C5B76" w:rsidRDefault="006C5B76" w:rsidP="006C5B76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C5B76" w:rsidRPr="006C5B76" w:rsidTr="006C5B76"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роизведено молока в хозяйствах всех категорий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как сумма объемов производства молока в хозяйствах всех категорий в отчетном периоде. </w:t>
            </w:r>
            <w:r w:rsidRPr="006C5B7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C5B76">
              <w:rPr>
                <w:rFonts w:ascii="Arial" w:hAnsi="Arial" w:cs="Arial"/>
                <w:sz w:val="20"/>
                <w:szCs w:val="20"/>
              </w:rPr>
              <w:t>Периодичность представления – ежеквартально.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C5B76" w:rsidRPr="006C5B76" w:rsidTr="006C5B76"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млн. рублей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I=I1+I2+I3, где: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I - Инвестиции в основной капитал, млн. руб.;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I</w:t>
            </w:r>
            <w:proofErr w:type="gramStart"/>
            <w:r w:rsidRPr="006C5B76">
              <w:rPr>
                <w:rFonts w:ascii="Arial" w:hAnsi="Arial" w:cs="Arial"/>
                <w:sz w:val="20"/>
                <w:szCs w:val="20"/>
              </w:rPr>
              <w:t>2  -</w:t>
            </w:r>
            <w:proofErr w:type="gramEnd"/>
            <w:r w:rsidRPr="006C5B76">
              <w:rPr>
                <w:rFonts w:ascii="Arial" w:hAnsi="Arial" w:cs="Arial"/>
                <w:sz w:val="20"/>
                <w:szCs w:val="20"/>
              </w:rPr>
              <w:t xml:space="preserve"> инвестиции по видам экономической деятельности: Производство пищевых продуктов, млн. руб.;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I3 – инвестиции по видам экономической деятельности: Производство напитков» 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ериодичность представления – ежеквартально.</w:t>
            </w:r>
          </w:p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C5B76" w:rsidRPr="006C5B76" w:rsidTr="006C5B76"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Значение результата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 в отчетном году.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ериодичность представления – год.</w:t>
            </w:r>
          </w:p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76" w:rsidRPr="006C5B76" w:rsidTr="006C5B76"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Вовлечено в оборот выбывших сельскохозяйственных угодий за счет проведения </w:t>
            </w:r>
            <w:proofErr w:type="spellStart"/>
            <w:r w:rsidRPr="006C5B76">
              <w:rPr>
                <w:rFonts w:ascii="Arial" w:hAnsi="Arial" w:cs="Arial"/>
                <w:sz w:val="20"/>
                <w:szCs w:val="20"/>
              </w:rPr>
              <w:t>культуртехнических</w:t>
            </w:r>
            <w:proofErr w:type="spellEnd"/>
            <w:r w:rsidRPr="006C5B76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B76">
              <w:rPr>
                <w:rFonts w:ascii="Arial" w:hAnsi="Arial" w:cs="Arial"/>
                <w:sz w:val="20"/>
                <w:szCs w:val="20"/>
              </w:rPr>
              <w:t>тыс.га</w:t>
            </w:r>
            <w:proofErr w:type="spellEnd"/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6C5B76">
              <w:rPr>
                <w:rFonts w:ascii="Arial" w:hAnsi="Arial" w:cs="Arial"/>
                <w:sz w:val="20"/>
                <w:szCs w:val="20"/>
              </w:rPr>
              <w:t>культуртехнических</w:t>
            </w:r>
            <w:proofErr w:type="spellEnd"/>
            <w:r w:rsidRPr="006C5B76">
              <w:rPr>
                <w:rFonts w:ascii="Arial" w:hAnsi="Arial" w:cs="Arial"/>
                <w:sz w:val="20"/>
                <w:szCs w:val="20"/>
              </w:rPr>
              <w:t xml:space="preserve"> работ в отчетном году.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ериодичность представления – год.</w:t>
            </w:r>
          </w:p>
        </w:tc>
      </w:tr>
      <w:tr w:rsidR="006C5B76" w:rsidRPr="006C5B76" w:rsidTr="006C5B76"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лощадь земель, обработанных от борщевика Сосновского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Значение результата определяется как сумма площадей земель, обработанных от борщевика Сосновского.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ериодичность представления – 9 месяцев, год.</w:t>
            </w:r>
          </w:p>
        </w:tc>
      </w:tr>
      <w:tr w:rsidR="006C5B76" w:rsidRPr="006C5B76" w:rsidTr="006C5B76">
        <w:trPr>
          <w:trHeight w:val="605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квадратный метр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Значение результата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.</w:t>
            </w:r>
            <w:r w:rsidRPr="006C5B76">
              <w:rPr>
                <w:rFonts w:ascii="Arial" w:hAnsi="Arial" w:cs="Arial"/>
                <w:sz w:val="20"/>
                <w:szCs w:val="20"/>
              </w:rPr>
              <w:br/>
              <w:t>Периодичность представления – ежеквартально.</w:t>
            </w:r>
          </w:p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C5B76" w:rsidRPr="006C5B76" w:rsidTr="006C5B76">
        <w:trPr>
          <w:trHeight w:val="815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голов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ериодичность представления – ежеквартально.</w:t>
            </w:r>
          </w:p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6C5B76" w:rsidRPr="006C5B76" w:rsidTr="006C5B76">
        <w:trPr>
          <w:trHeight w:val="815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Создано приютов для бездомных животных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Значение результата определяется как общее количество созданных приютов для бездомных животных в отчетном периоде.</w:t>
            </w:r>
          </w:p>
          <w:p w:rsidR="006C5B76" w:rsidRPr="006C5B76" w:rsidRDefault="006C5B76" w:rsidP="006C5B76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ериодичность представления – год.</w:t>
            </w:r>
          </w:p>
        </w:tc>
      </w:tr>
      <w:tr w:rsidR="006C5B76" w:rsidRPr="006C5B76" w:rsidTr="006C5B76">
        <w:trPr>
          <w:trHeight w:val="815"/>
        </w:trPr>
        <w:tc>
          <w:tcPr>
            <w:tcW w:w="568" w:type="dxa"/>
          </w:tcPr>
          <w:p w:rsidR="006C5B76" w:rsidRPr="006C5B76" w:rsidRDefault="006C5B76" w:rsidP="006C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6" w:type="dxa"/>
            <w:shd w:val="clear" w:color="auto" w:fill="auto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61" w:type="dxa"/>
          </w:tcPr>
          <w:p w:rsidR="006C5B76" w:rsidRPr="006C5B76" w:rsidRDefault="006C5B76" w:rsidP="006C5B76">
            <w:pPr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Количество бездомных животных, содержащихся  в приютах, за исключением собак без владельцев, которые не могут быть возвращены на прежние места их обитания или проявивших немотивированную агрессивность</w:t>
            </w:r>
          </w:p>
        </w:tc>
        <w:tc>
          <w:tcPr>
            <w:tcW w:w="1134" w:type="dxa"/>
          </w:tcPr>
          <w:p w:rsidR="006C5B76" w:rsidRPr="006C5B76" w:rsidRDefault="006C5B76" w:rsidP="006C5B7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голов</w:t>
            </w:r>
          </w:p>
        </w:tc>
        <w:tc>
          <w:tcPr>
            <w:tcW w:w="6549" w:type="dxa"/>
            <w:shd w:val="clear" w:color="auto" w:fill="auto"/>
          </w:tcPr>
          <w:p w:rsidR="006C5B76" w:rsidRPr="006C5B76" w:rsidRDefault="006C5B76" w:rsidP="006C5B76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 xml:space="preserve">Значение результата определяется как общее количество бездомных животных, </w:t>
            </w:r>
            <w:proofErr w:type="gramStart"/>
            <w:r w:rsidRPr="006C5B76">
              <w:rPr>
                <w:rFonts w:ascii="Arial" w:hAnsi="Arial" w:cs="Arial"/>
                <w:sz w:val="20"/>
                <w:szCs w:val="20"/>
              </w:rPr>
              <w:t>содержащихся  в</w:t>
            </w:r>
            <w:proofErr w:type="gramEnd"/>
            <w:r w:rsidRPr="006C5B76">
              <w:rPr>
                <w:rFonts w:ascii="Arial" w:hAnsi="Arial" w:cs="Arial"/>
                <w:sz w:val="20"/>
                <w:szCs w:val="20"/>
              </w:rPr>
              <w:t xml:space="preserve"> приютах, за исключением собак без владельцев, которые не могут быть возвращены на прежние места их обитания или проявивших немотивированную агрессивность, в отчетном периоде.</w:t>
            </w:r>
          </w:p>
          <w:p w:rsidR="006C5B76" w:rsidRPr="006C5B76" w:rsidRDefault="006C5B76" w:rsidP="006C5B76">
            <w:pPr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6C5B76">
              <w:rPr>
                <w:rFonts w:ascii="Arial" w:hAnsi="Arial" w:cs="Arial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</w:tbl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».</w:t>
      </w: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5B76" w:rsidRPr="006C5B76" w:rsidRDefault="006C5B76" w:rsidP="006C5B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 xml:space="preserve">Начальник Управления развития </w:t>
      </w:r>
    </w:p>
    <w:p w:rsidR="006C5B76" w:rsidRPr="006C5B76" w:rsidRDefault="006C5B76" w:rsidP="006C5B7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5B76">
        <w:rPr>
          <w:rFonts w:ascii="Arial" w:eastAsia="Calibri" w:hAnsi="Arial" w:cs="Arial"/>
          <w:sz w:val="24"/>
          <w:szCs w:val="24"/>
        </w:rPr>
        <w:t>потребительского рынка и ус</w:t>
      </w:r>
      <w:r w:rsidR="00D20891">
        <w:rPr>
          <w:rFonts w:ascii="Arial" w:eastAsia="Calibri" w:hAnsi="Arial" w:cs="Arial"/>
          <w:sz w:val="24"/>
          <w:szCs w:val="24"/>
        </w:rPr>
        <w:t>луг</w:t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  <w:t xml:space="preserve"> </w:t>
      </w:r>
      <w:r w:rsidR="00D20891">
        <w:rPr>
          <w:rFonts w:ascii="Arial" w:eastAsia="Calibri" w:hAnsi="Arial" w:cs="Arial"/>
          <w:sz w:val="24"/>
          <w:szCs w:val="24"/>
        </w:rPr>
        <w:tab/>
        <w:t xml:space="preserve">               </w:t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r w:rsidR="00D20891">
        <w:rPr>
          <w:rFonts w:ascii="Arial" w:eastAsia="Calibri" w:hAnsi="Arial" w:cs="Arial"/>
          <w:sz w:val="24"/>
          <w:szCs w:val="24"/>
        </w:rPr>
        <w:tab/>
      </w:r>
      <w:proofErr w:type="gramStart"/>
      <w:r w:rsidR="00D20891">
        <w:rPr>
          <w:rFonts w:ascii="Arial" w:eastAsia="Calibri" w:hAnsi="Arial" w:cs="Arial"/>
          <w:sz w:val="24"/>
          <w:szCs w:val="24"/>
        </w:rPr>
        <w:tab/>
      </w:r>
      <w:r w:rsidRPr="006C5B76">
        <w:rPr>
          <w:rFonts w:ascii="Arial" w:eastAsia="Calibri" w:hAnsi="Arial" w:cs="Arial"/>
          <w:sz w:val="24"/>
          <w:szCs w:val="24"/>
        </w:rPr>
        <w:t xml:space="preserve">  Р.В.</w:t>
      </w:r>
      <w:proofErr w:type="gramEnd"/>
      <w:r w:rsidRPr="006C5B76">
        <w:rPr>
          <w:rFonts w:ascii="Arial" w:eastAsia="Calibri" w:hAnsi="Arial" w:cs="Arial"/>
          <w:sz w:val="24"/>
          <w:szCs w:val="24"/>
        </w:rPr>
        <w:t xml:space="preserve"> Ларичкин</w:t>
      </w:r>
    </w:p>
    <w:p w:rsidR="006C5B76" w:rsidRPr="006C5B76" w:rsidRDefault="006C5B76" w:rsidP="006C5B7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A03F8" w:rsidRPr="006C5B76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9A03F8" w:rsidRPr="006C5B76" w:rsidRDefault="009A03F8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DE0809" w:rsidRPr="006C5B76" w:rsidRDefault="00DE0809" w:rsidP="00DE0809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sectPr w:rsidR="00DE0809" w:rsidRPr="006C5B76" w:rsidSect="006C5B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32" w:rsidRDefault="00CB2132" w:rsidP="00585993">
      <w:pPr>
        <w:spacing w:after="0" w:line="240" w:lineRule="auto"/>
      </w:pPr>
      <w:r>
        <w:separator/>
      </w:r>
    </w:p>
  </w:endnote>
  <w:endnote w:type="continuationSeparator" w:id="0">
    <w:p w:rsidR="00CB2132" w:rsidRDefault="00CB2132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32" w:rsidRDefault="00CB2132" w:rsidP="00585993">
      <w:pPr>
        <w:spacing w:after="0" w:line="240" w:lineRule="auto"/>
      </w:pPr>
      <w:r>
        <w:separator/>
      </w:r>
    </w:p>
  </w:footnote>
  <w:footnote w:type="continuationSeparator" w:id="0">
    <w:p w:rsidR="00CB2132" w:rsidRDefault="00CB2132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57" w:rsidRDefault="000A0157">
    <w:pPr>
      <w:pStyle w:val="aa"/>
      <w:jc w:val="center"/>
    </w:pPr>
  </w:p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 w15:restartNumberingAfterBreak="0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 w15:restartNumberingAfterBreak="0">
    <w:nsid w:val="584350B3"/>
    <w:multiLevelType w:val="hybridMultilevel"/>
    <w:tmpl w:val="53F2FEBA"/>
    <w:lvl w:ilvl="0" w:tplc="E93C6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6ABD1E7C"/>
    <w:multiLevelType w:val="hybridMultilevel"/>
    <w:tmpl w:val="48F2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ED"/>
    <w:rsid w:val="00002A48"/>
    <w:rsid w:val="00002C14"/>
    <w:rsid w:val="00004D8A"/>
    <w:rsid w:val="000058DC"/>
    <w:rsid w:val="00007214"/>
    <w:rsid w:val="00007F79"/>
    <w:rsid w:val="00011B9B"/>
    <w:rsid w:val="00020738"/>
    <w:rsid w:val="00022B03"/>
    <w:rsid w:val="0002506E"/>
    <w:rsid w:val="00027DBA"/>
    <w:rsid w:val="00033B6B"/>
    <w:rsid w:val="00051D09"/>
    <w:rsid w:val="00053A64"/>
    <w:rsid w:val="00062220"/>
    <w:rsid w:val="0006269B"/>
    <w:rsid w:val="0007278E"/>
    <w:rsid w:val="00074211"/>
    <w:rsid w:val="0008696F"/>
    <w:rsid w:val="00091D3C"/>
    <w:rsid w:val="000A0157"/>
    <w:rsid w:val="000A2E08"/>
    <w:rsid w:val="000A5DBD"/>
    <w:rsid w:val="000B5B1D"/>
    <w:rsid w:val="000B6493"/>
    <w:rsid w:val="000C5064"/>
    <w:rsid w:val="000D714D"/>
    <w:rsid w:val="000E3311"/>
    <w:rsid w:val="000E33BE"/>
    <w:rsid w:val="000F447F"/>
    <w:rsid w:val="00101BB0"/>
    <w:rsid w:val="0010299E"/>
    <w:rsid w:val="00104ED5"/>
    <w:rsid w:val="001100B5"/>
    <w:rsid w:val="00111CA9"/>
    <w:rsid w:val="0011438A"/>
    <w:rsid w:val="001161FC"/>
    <w:rsid w:val="001171EC"/>
    <w:rsid w:val="00117E66"/>
    <w:rsid w:val="001335EB"/>
    <w:rsid w:val="0014476A"/>
    <w:rsid w:val="0015315F"/>
    <w:rsid w:val="00153CFB"/>
    <w:rsid w:val="00154B56"/>
    <w:rsid w:val="00155152"/>
    <w:rsid w:val="00157874"/>
    <w:rsid w:val="001633C0"/>
    <w:rsid w:val="0016628A"/>
    <w:rsid w:val="0016777F"/>
    <w:rsid w:val="001716D3"/>
    <w:rsid w:val="00173253"/>
    <w:rsid w:val="00182360"/>
    <w:rsid w:val="001926A4"/>
    <w:rsid w:val="00192CCC"/>
    <w:rsid w:val="00192D5D"/>
    <w:rsid w:val="001A5E23"/>
    <w:rsid w:val="001B42EB"/>
    <w:rsid w:val="001B46AB"/>
    <w:rsid w:val="001B5A68"/>
    <w:rsid w:val="001B74CB"/>
    <w:rsid w:val="001C4826"/>
    <w:rsid w:val="001D5621"/>
    <w:rsid w:val="001D5E92"/>
    <w:rsid w:val="001D6132"/>
    <w:rsid w:val="001E414A"/>
    <w:rsid w:val="001E7E81"/>
    <w:rsid w:val="001F0D66"/>
    <w:rsid w:val="001F1E61"/>
    <w:rsid w:val="001F1E7B"/>
    <w:rsid w:val="00202531"/>
    <w:rsid w:val="00210E65"/>
    <w:rsid w:val="002118B8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66B31"/>
    <w:rsid w:val="00273D0E"/>
    <w:rsid w:val="00275430"/>
    <w:rsid w:val="00291106"/>
    <w:rsid w:val="002A2D0F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24B46"/>
    <w:rsid w:val="00343F2E"/>
    <w:rsid w:val="0035131E"/>
    <w:rsid w:val="00352942"/>
    <w:rsid w:val="00352ECE"/>
    <w:rsid w:val="003532F7"/>
    <w:rsid w:val="00354499"/>
    <w:rsid w:val="0036096D"/>
    <w:rsid w:val="003662BF"/>
    <w:rsid w:val="00374905"/>
    <w:rsid w:val="003753DE"/>
    <w:rsid w:val="00376649"/>
    <w:rsid w:val="003806BF"/>
    <w:rsid w:val="0039587C"/>
    <w:rsid w:val="003A00B5"/>
    <w:rsid w:val="003A0457"/>
    <w:rsid w:val="003B393F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04190"/>
    <w:rsid w:val="00411B49"/>
    <w:rsid w:val="00412275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0B4"/>
    <w:rsid w:val="00452869"/>
    <w:rsid w:val="00453611"/>
    <w:rsid w:val="00453A56"/>
    <w:rsid w:val="00454B0A"/>
    <w:rsid w:val="00461DE7"/>
    <w:rsid w:val="0046218A"/>
    <w:rsid w:val="00472645"/>
    <w:rsid w:val="00472E47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0C5A"/>
    <w:rsid w:val="004C1EE1"/>
    <w:rsid w:val="004C7A18"/>
    <w:rsid w:val="004D27F1"/>
    <w:rsid w:val="004D2BFE"/>
    <w:rsid w:val="004E242F"/>
    <w:rsid w:val="004E3A20"/>
    <w:rsid w:val="004E45EB"/>
    <w:rsid w:val="004E5DED"/>
    <w:rsid w:val="004E720D"/>
    <w:rsid w:val="004F167F"/>
    <w:rsid w:val="004F5578"/>
    <w:rsid w:val="004F5C21"/>
    <w:rsid w:val="004F7D3C"/>
    <w:rsid w:val="00522FC7"/>
    <w:rsid w:val="00523BAB"/>
    <w:rsid w:val="005258D6"/>
    <w:rsid w:val="00527F42"/>
    <w:rsid w:val="00530614"/>
    <w:rsid w:val="00531924"/>
    <w:rsid w:val="00532C8A"/>
    <w:rsid w:val="005332FF"/>
    <w:rsid w:val="00546931"/>
    <w:rsid w:val="00555584"/>
    <w:rsid w:val="005655D2"/>
    <w:rsid w:val="00567F81"/>
    <w:rsid w:val="005712EB"/>
    <w:rsid w:val="005741F1"/>
    <w:rsid w:val="00574AAC"/>
    <w:rsid w:val="00580709"/>
    <w:rsid w:val="00580B65"/>
    <w:rsid w:val="00585993"/>
    <w:rsid w:val="00587015"/>
    <w:rsid w:val="0058762D"/>
    <w:rsid w:val="0059168C"/>
    <w:rsid w:val="005943EA"/>
    <w:rsid w:val="00595508"/>
    <w:rsid w:val="005959E3"/>
    <w:rsid w:val="00597710"/>
    <w:rsid w:val="005A4ACC"/>
    <w:rsid w:val="005B639E"/>
    <w:rsid w:val="005B6644"/>
    <w:rsid w:val="005B7D79"/>
    <w:rsid w:val="005C1CE5"/>
    <w:rsid w:val="005C1E1E"/>
    <w:rsid w:val="005D295D"/>
    <w:rsid w:val="005E0C7A"/>
    <w:rsid w:val="005F4114"/>
    <w:rsid w:val="006006E9"/>
    <w:rsid w:val="00602E69"/>
    <w:rsid w:val="006036D7"/>
    <w:rsid w:val="00604A1C"/>
    <w:rsid w:val="006068CF"/>
    <w:rsid w:val="0061074D"/>
    <w:rsid w:val="00610F1F"/>
    <w:rsid w:val="00613F71"/>
    <w:rsid w:val="00617BFC"/>
    <w:rsid w:val="00622B3F"/>
    <w:rsid w:val="00625E5A"/>
    <w:rsid w:val="00635464"/>
    <w:rsid w:val="0063605B"/>
    <w:rsid w:val="006517C9"/>
    <w:rsid w:val="00653D86"/>
    <w:rsid w:val="006601AF"/>
    <w:rsid w:val="006631DB"/>
    <w:rsid w:val="00667413"/>
    <w:rsid w:val="006717BB"/>
    <w:rsid w:val="006722AC"/>
    <w:rsid w:val="0067634A"/>
    <w:rsid w:val="006807BA"/>
    <w:rsid w:val="00686FA0"/>
    <w:rsid w:val="00693328"/>
    <w:rsid w:val="006A535E"/>
    <w:rsid w:val="006A5BE7"/>
    <w:rsid w:val="006A73AE"/>
    <w:rsid w:val="006B339C"/>
    <w:rsid w:val="006B6B12"/>
    <w:rsid w:val="006B6F7E"/>
    <w:rsid w:val="006C0144"/>
    <w:rsid w:val="006C2123"/>
    <w:rsid w:val="006C5B76"/>
    <w:rsid w:val="006D5C6F"/>
    <w:rsid w:val="006E16F3"/>
    <w:rsid w:val="006E64A8"/>
    <w:rsid w:val="006F0A70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144A"/>
    <w:rsid w:val="007F39D4"/>
    <w:rsid w:val="007F489D"/>
    <w:rsid w:val="00805B77"/>
    <w:rsid w:val="00806B7C"/>
    <w:rsid w:val="008073E4"/>
    <w:rsid w:val="00811751"/>
    <w:rsid w:val="00813EF1"/>
    <w:rsid w:val="00816453"/>
    <w:rsid w:val="00826007"/>
    <w:rsid w:val="0083194D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9526B"/>
    <w:rsid w:val="008A1BF5"/>
    <w:rsid w:val="008A43B8"/>
    <w:rsid w:val="008B48C4"/>
    <w:rsid w:val="008B5342"/>
    <w:rsid w:val="008B764D"/>
    <w:rsid w:val="008D1B46"/>
    <w:rsid w:val="008D40B0"/>
    <w:rsid w:val="008E24CB"/>
    <w:rsid w:val="008E71C3"/>
    <w:rsid w:val="008F2992"/>
    <w:rsid w:val="008F4250"/>
    <w:rsid w:val="00900302"/>
    <w:rsid w:val="00900B35"/>
    <w:rsid w:val="00902257"/>
    <w:rsid w:val="00903DA3"/>
    <w:rsid w:val="0090613F"/>
    <w:rsid w:val="00906639"/>
    <w:rsid w:val="00907315"/>
    <w:rsid w:val="009110CC"/>
    <w:rsid w:val="009153B3"/>
    <w:rsid w:val="0091655F"/>
    <w:rsid w:val="009218D3"/>
    <w:rsid w:val="0093066A"/>
    <w:rsid w:val="00930FB2"/>
    <w:rsid w:val="00932206"/>
    <w:rsid w:val="0094212E"/>
    <w:rsid w:val="00945C90"/>
    <w:rsid w:val="00947A49"/>
    <w:rsid w:val="00950608"/>
    <w:rsid w:val="00952A52"/>
    <w:rsid w:val="009557FD"/>
    <w:rsid w:val="00964C54"/>
    <w:rsid w:val="009817A3"/>
    <w:rsid w:val="00983D5A"/>
    <w:rsid w:val="009843A4"/>
    <w:rsid w:val="00984666"/>
    <w:rsid w:val="009853BF"/>
    <w:rsid w:val="00990BCA"/>
    <w:rsid w:val="00991361"/>
    <w:rsid w:val="009A03F8"/>
    <w:rsid w:val="009B0B8F"/>
    <w:rsid w:val="009B1EAF"/>
    <w:rsid w:val="009C4A62"/>
    <w:rsid w:val="009C7BAB"/>
    <w:rsid w:val="009D27E9"/>
    <w:rsid w:val="009E01EC"/>
    <w:rsid w:val="009E6B91"/>
    <w:rsid w:val="009E770F"/>
    <w:rsid w:val="009F5A78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4500"/>
    <w:rsid w:val="00A350AF"/>
    <w:rsid w:val="00A40EDE"/>
    <w:rsid w:val="00A442CF"/>
    <w:rsid w:val="00A451D0"/>
    <w:rsid w:val="00A472B3"/>
    <w:rsid w:val="00A560C4"/>
    <w:rsid w:val="00A62055"/>
    <w:rsid w:val="00A7188A"/>
    <w:rsid w:val="00A81296"/>
    <w:rsid w:val="00A834D7"/>
    <w:rsid w:val="00A91698"/>
    <w:rsid w:val="00A92876"/>
    <w:rsid w:val="00A951EF"/>
    <w:rsid w:val="00A95391"/>
    <w:rsid w:val="00AA2E7C"/>
    <w:rsid w:val="00AA36E6"/>
    <w:rsid w:val="00AB1F9B"/>
    <w:rsid w:val="00AB206B"/>
    <w:rsid w:val="00AB4191"/>
    <w:rsid w:val="00AC0AD5"/>
    <w:rsid w:val="00AD52C2"/>
    <w:rsid w:val="00AD53D4"/>
    <w:rsid w:val="00AD5E4D"/>
    <w:rsid w:val="00AD6336"/>
    <w:rsid w:val="00AE07A7"/>
    <w:rsid w:val="00AE6FA1"/>
    <w:rsid w:val="00AF4CA3"/>
    <w:rsid w:val="00AF659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67072"/>
    <w:rsid w:val="00B83CB1"/>
    <w:rsid w:val="00B8638D"/>
    <w:rsid w:val="00B90859"/>
    <w:rsid w:val="00B915DE"/>
    <w:rsid w:val="00B92D2B"/>
    <w:rsid w:val="00B940AE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E761E"/>
    <w:rsid w:val="00BF131D"/>
    <w:rsid w:val="00C047F1"/>
    <w:rsid w:val="00C05B97"/>
    <w:rsid w:val="00C13FEC"/>
    <w:rsid w:val="00C141DA"/>
    <w:rsid w:val="00C153FC"/>
    <w:rsid w:val="00C240A9"/>
    <w:rsid w:val="00C27E71"/>
    <w:rsid w:val="00C41362"/>
    <w:rsid w:val="00C44927"/>
    <w:rsid w:val="00C53D25"/>
    <w:rsid w:val="00C64912"/>
    <w:rsid w:val="00C70796"/>
    <w:rsid w:val="00C70A35"/>
    <w:rsid w:val="00C712EA"/>
    <w:rsid w:val="00C90F62"/>
    <w:rsid w:val="00C922BF"/>
    <w:rsid w:val="00C950F1"/>
    <w:rsid w:val="00C95D02"/>
    <w:rsid w:val="00C96482"/>
    <w:rsid w:val="00C97F18"/>
    <w:rsid w:val="00CA6AD5"/>
    <w:rsid w:val="00CA6B04"/>
    <w:rsid w:val="00CB2132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20891"/>
    <w:rsid w:val="00D3118C"/>
    <w:rsid w:val="00D40355"/>
    <w:rsid w:val="00D6347F"/>
    <w:rsid w:val="00D66159"/>
    <w:rsid w:val="00D67686"/>
    <w:rsid w:val="00D703E1"/>
    <w:rsid w:val="00D74F73"/>
    <w:rsid w:val="00D76B42"/>
    <w:rsid w:val="00D76B76"/>
    <w:rsid w:val="00D77BF1"/>
    <w:rsid w:val="00D80234"/>
    <w:rsid w:val="00D871EA"/>
    <w:rsid w:val="00D8720A"/>
    <w:rsid w:val="00D9209E"/>
    <w:rsid w:val="00DA22DC"/>
    <w:rsid w:val="00DA4FAF"/>
    <w:rsid w:val="00DA694A"/>
    <w:rsid w:val="00DC4B11"/>
    <w:rsid w:val="00DC4F1B"/>
    <w:rsid w:val="00DD1054"/>
    <w:rsid w:val="00DD2D32"/>
    <w:rsid w:val="00DD6C7C"/>
    <w:rsid w:val="00DD7944"/>
    <w:rsid w:val="00DE0809"/>
    <w:rsid w:val="00DE0909"/>
    <w:rsid w:val="00DE3D6F"/>
    <w:rsid w:val="00DE6023"/>
    <w:rsid w:val="00DF050C"/>
    <w:rsid w:val="00DF4FD4"/>
    <w:rsid w:val="00DF606A"/>
    <w:rsid w:val="00E04891"/>
    <w:rsid w:val="00E04D28"/>
    <w:rsid w:val="00E06915"/>
    <w:rsid w:val="00E10D18"/>
    <w:rsid w:val="00E17982"/>
    <w:rsid w:val="00E17FF8"/>
    <w:rsid w:val="00E24A45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1EB1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01CD0"/>
    <w:rsid w:val="00F11724"/>
    <w:rsid w:val="00F20453"/>
    <w:rsid w:val="00F20B9D"/>
    <w:rsid w:val="00F26AFA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54787"/>
    <w:rsid w:val="00F56B8B"/>
    <w:rsid w:val="00F643E4"/>
    <w:rsid w:val="00F64FC4"/>
    <w:rsid w:val="00F7385D"/>
    <w:rsid w:val="00F7448F"/>
    <w:rsid w:val="00F758E9"/>
    <w:rsid w:val="00F81408"/>
    <w:rsid w:val="00F86428"/>
    <w:rsid w:val="00F93282"/>
    <w:rsid w:val="00FA206C"/>
    <w:rsid w:val="00FA7AF7"/>
    <w:rsid w:val="00FB0607"/>
    <w:rsid w:val="00FB4916"/>
    <w:rsid w:val="00FB68AF"/>
    <w:rsid w:val="00FD7078"/>
    <w:rsid w:val="00FE0E92"/>
    <w:rsid w:val="00FE47C2"/>
    <w:rsid w:val="00FE6F1D"/>
    <w:rsid w:val="00FF14EC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6AA6"/>
  <w15:docId w15:val="{39DCE34E-9752-4CCD-8845-CD853BB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F8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  <w:style w:type="character" w:styleId="ae">
    <w:name w:val="FollowedHyperlink"/>
    <w:basedOn w:val="a0"/>
    <w:uiPriority w:val="99"/>
    <w:semiHidden/>
    <w:unhideWhenUsed/>
    <w:rsid w:val="006C5B76"/>
    <w:rPr>
      <w:color w:val="800080"/>
      <w:u w:val="single"/>
    </w:rPr>
  </w:style>
  <w:style w:type="paragraph" w:customStyle="1" w:styleId="msonormal0">
    <w:name w:val="msonormal"/>
    <w:basedOn w:val="a"/>
    <w:rsid w:val="006C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C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C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C5B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6C5B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C5B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C5B7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C5B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C5B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C5B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C5B7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C5B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6C5B7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6C5B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C5B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C5B7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C5B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C5B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C5B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C5B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6C5B7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6C5B7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6C5B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6C5B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C5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6C5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6C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6C5B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C5B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6C5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B4E3-7A54-4138-A8E1-B0798BD9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</cp:revision>
  <cp:lastPrinted>2026-04-16T10:47:00Z</cp:lastPrinted>
  <dcterms:created xsi:type="dcterms:W3CDTF">2026-04-20T12:06:00Z</dcterms:created>
  <dcterms:modified xsi:type="dcterms:W3CDTF">2026-04-29T13:42:00Z</dcterms:modified>
</cp:coreProperties>
</file>